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18A3EC5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D80078">
              <w:t>dodávky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12348F65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D14D5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bytek do odborných učeben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1277DD9A" w14:textId="77777777" w:rsidR="00B5550F" w:rsidRPr="00D80078" w:rsidRDefault="00D80078" w:rsidP="003F7D7A">
            <w:pPr>
              <w:spacing w:before="120"/>
              <w:jc w:val="both"/>
              <w:rPr>
                <w:rFonts w:cs="Arial"/>
              </w:rPr>
            </w:pPr>
            <w:r w:rsidRPr="00D80078">
              <w:rPr>
                <w:rFonts w:cs="Arial"/>
              </w:rPr>
              <w:t xml:space="preserve">Střední škola designu Lysá nad Labem, </w:t>
            </w:r>
          </w:p>
          <w:p w14:paraId="0872D863" w14:textId="7E0CA9D8" w:rsidR="00D80078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příspěvková organizace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6F60179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Bc. Hedvika Poláčk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74E3B413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Stržiště 475, Lysá nad Labem  289 22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56DD50F" w:rsidR="00B5550F" w:rsidRPr="00D80078" w:rsidRDefault="00D80078" w:rsidP="003F7D7A">
            <w:pPr>
              <w:spacing w:before="120"/>
              <w:jc w:val="both"/>
            </w:pPr>
            <w:r w:rsidRPr="00D80078">
              <w:rPr>
                <w:rFonts w:cs="Arial"/>
              </w:rPr>
              <w:t>0066356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D80078">
      <w:endnotePr>
        <w:numFmt w:val="decimal"/>
      </w:endnotePr>
      <w:type w:val="continuous"/>
      <w:pgSz w:w="11906" w:h="16838"/>
      <w:pgMar w:top="125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22511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A5DE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34DC9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369CA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90C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879CB"/>
    <w:rsid w:val="00C91815"/>
    <w:rsid w:val="00C939A0"/>
    <w:rsid w:val="00CA60A3"/>
    <w:rsid w:val="00CB68AF"/>
    <w:rsid w:val="00CC2E96"/>
    <w:rsid w:val="00CE0BD5"/>
    <w:rsid w:val="00CE6960"/>
    <w:rsid w:val="00CF291F"/>
    <w:rsid w:val="00D07B12"/>
    <w:rsid w:val="00D1035B"/>
    <w:rsid w:val="00D12197"/>
    <w:rsid w:val="00D14D5D"/>
    <w:rsid w:val="00D177BB"/>
    <w:rsid w:val="00D30D8D"/>
    <w:rsid w:val="00D31E44"/>
    <w:rsid w:val="00D50E7D"/>
    <w:rsid w:val="00D77461"/>
    <w:rsid w:val="00D80078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DBD1672-FEB6-44F6-8BC8-39984F7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oláčková Hedvika</dc:creator>
  <cp:keywords/>
  <cp:lastModifiedBy>E Poláčková Hedvika</cp:lastModifiedBy>
  <cp:revision>6</cp:revision>
  <dcterms:created xsi:type="dcterms:W3CDTF">2025-08-22T08:46:00Z</dcterms:created>
  <dcterms:modified xsi:type="dcterms:W3CDTF">2025-12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